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61F" w14:textId="499396A4" w:rsidR="00FF219B" w:rsidRDefault="00FF219B" w:rsidP="00F348DA">
      <w:pPr>
        <w:bidi/>
        <w:jc w:val="center"/>
        <w:rPr>
          <w:rFonts w:cstheme="minorHAnsi"/>
          <w:b/>
          <w:bCs/>
          <w:sz w:val="24"/>
          <w:szCs w:val="24"/>
          <w:u w:val="single"/>
          <w:rtl/>
        </w:rPr>
      </w:pPr>
    </w:p>
    <w:p w14:paraId="3E06F130" w14:textId="77777777" w:rsidR="006B4B95" w:rsidRDefault="006B4B95" w:rsidP="006B4B95">
      <w:pPr>
        <w:bidi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B2391D1" w14:textId="7A8A9622" w:rsidR="00BA18E8" w:rsidRPr="00331809" w:rsidRDefault="00BA18E8" w:rsidP="00494A70">
      <w:pPr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331809">
        <w:rPr>
          <w:rFonts w:cstheme="minorHAnsi" w:hint="cs"/>
          <w:b/>
          <w:bCs/>
          <w:sz w:val="32"/>
          <w:szCs w:val="32"/>
          <w:u w:val="single"/>
          <w:rtl/>
        </w:rPr>
        <w:t>النتائج</w:t>
      </w:r>
      <w:r w:rsidRPr="00331809">
        <w:rPr>
          <w:rFonts w:cstheme="minorHAnsi"/>
          <w:b/>
          <w:bCs/>
          <w:sz w:val="32"/>
          <w:szCs w:val="32"/>
          <w:u w:val="single"/>
          <w:rtl/>
        </w:rPr>
        <w:t xml:space="preserve"> النهائية للبرنامج الأوليمبى المدرسى </w:t>
      </w:r>
      <w:r w:rsidRPr="0033180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331809">
        <w:rPr>
          <w:rFonts w:cstheme="minorHAnsi" w:hint="cs"/>
          <w:b/>
          <w:bCs/>
          <w:sz w:val="32"/>
          <w:szCs w:val="32"/>
          <w:u w:val="single"/>
          <w:rtl/>
        </w:rPr>
        <w:t xml:space="preserve">2023 م </w:t>
      </w:r>
      <w:r w:rsidRPr="0033180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331809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 xml:space="preserve">( </w:t>
      </w:r>
      <w:r w:rsidR="00F34186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>التنس</w:t>
      </w:r>
      <w:r w:rsidRPr="00331809">
        <w:rPr>
          <w:rFonts w:cstheme="minorHAnsi"/>
          <w:b/>
          <w:bCs/>
          <w:color w:val="00B050"/>
          <w:sz w:val="32"/>
          <w:szCs w:val="32"/>
          <w:u w:val="single"/>
          <w:lang w:bidi="ar-QA"/>
        </w:rPr>
        <w:t xml:space="preserve"> </w:t>
      </w:r>
      <w:r w:rsidRPr="00331809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>- ذكور )</w:t>
      </w:r>
    </w:p>
    <w:p w14:paraId="1E9E0C18" w14:textId="58A072BB" w:rsidR="00BA18E8" w:rsidRPr="00331809" w:rsidRDefault="00BA18E8" w:rsidP="00BA18E8">
      <w:pPr>
        <w:jc w:val="center"/>
        <w:rPr>
          <w:rFonts w:ascii="Amasis MT Pro Medium" w:hAnsi="Amasis MT Pro Medium" w:cstheme="minorHAnsi"/>
          <w:sz w:val="32"/>
          <w:szCs w:val="32"/>
          <w:u w:val="single"/>
          <w:lang w:bidi="ar-QA"/>
        </w:rPr>
      </w:pPr>
      <w:r w:rsidRPr="00331809">
        <w:rPr>
          <w:rFonts w:ascii="Amasis MT Pro Medium" w:hAnsi="Amasis MT Pro Medium" w:cstheme="minorHAnsi"/>
          <w:sz w:val="32"/>
          <w:szCs w:val="32"/>
          <w:u w:val="single"/>
          <w:lang w:bidi="ar-QA"/>
        </w:rPr>
        <w:t xml:space="preserve">The Final results of SOP 2023 </w:t>
      </w:r>
      <w:proofErr w:type="gramStart"/>
      <w:r w:rsidRPr="0033180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 xml:space="preserve">( </w:t>
      </w:r>
      <w:r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>Tennis</w:t>
      </w:r>
      <w:proofErr w:type="gramEnd"/>
      <w:r w:rsidRPr="0033180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 xml:space="preserve"> - </w:t>
      </w:r>
      <w:r w:rsidR="0062107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>Males</w:t>
      </w:r>
      <w:r w:rsidRPr="0033180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 xml:space="preserve"> )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123"/>
        <w:gridCol w:w="3641"/>
        <w:gridCol w:w="3641"/>
        <w:gridCol w:w="2364"/>
      </w:tblGrid>
      <w:tr w:rsidR="00C61048" w:rsidRPr="006B1EF3" w14:paraId="43DFAFB7" w14:textId="77777777" w:rsidTr="00C24BC2">
        <w:trPr>
          <w:trHeight w:val="720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2D13B2" w14:textId="77777777" w:rsidR="00603792" w:rsidRPr="00E43A31" w:rsidRDefault="00603792" w:rsidP="00C24BC2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E43A31">
              <w:rPr>
                <w:rFonts w:cstheme="minorHAnsi" w:hint="cs"/>
                <w:b/>
                <w:bCs/>
                <w:rtl/>
                <w:lang w:bidi="ar-QA"/>
              </w:rPr>
              <w:t>المركز ال</w:t>
            </w:r>
            <w:r>
              <w:rPr>
                <w:rFonts w:cstheme="minorHAnsi" w:hint="cs"/>
                <w:b/>
                <w:bCs/>
                <w:rtl/>
                <w:lang w:bidi="ar-QA"/>
              </w:rPr>
              <w:t>رابع</w:t>
            </w:r>
          </w:p>
          <w:p w14:paraId="61597FA2" w14:textId="77777777" w:rsidR="00603792" w:rsidRPr="00E43A31" w:rsidRDefault="00603792" w:rsidP="00C24BC2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>
              <w:rPr>
                <w:rFonts w:cstheme="minorHAnsi"/>
                <w:b/>
                <w:bCs/>
                <w:lang w:bidi="ar-QA"/>
              </w:rPr>
              <w:t>4</w:t>
            </w:r>
            <w:r w:rsidRPr="00E43A31">
              <w:rPr>
                <w:rFonts w:cstheme="minorHAnsi"/>
                <w:b/>
                <w:bCs/>
                <w:vertAlign w:val="superscript"/>
                <w:lang w:bidi="ar-QA"/>
              </w:rPr>
              <w:t>th</w:t>
            </w:r>
            <w:r>
              <w:rPr>
                <w:rFonts w:cstheme="minorHAnsi"/>
                <w:b/>
                <w:bCs/>
                <w:lang w:bidi="ar-QA"/>
              </w:rPr>
              <w:t xml:space="preserve"> Place</w:t>
            </w:r>
          </w:p>
        </w:tc>
        <w:tc>
          <w:tcPr>
            <w:tcW w:w="3123" w:type="dxa"/>
            <w:shd w:val="clear" w:color="auto" w:fill="FBD4B4" w:themeFill="accent6" w:themeFillTint="66"/>
            <w:vAlign w:val="center"/>
          </w:tcPr>
          <w:p w14:paraId="4182603D" w14:textId="77777777" w:rsidR="00603792" w:rsidRPr="00E43A31" w:rsidRDefault="00603792" w:rsidP="00C24BC2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E43A31">
              <w:rPr>
                <w:rFonts w:cstheme="minorHAnsi" w:hint="cs"/>
                <w:b/>
                <w:bCs/>
                <w:rtl/>
                <w:lang w:bidi="ar-QA"/>
              </w:rPr>
              <w:t>المركز ال</w:t>
            </w:r>
            <w:r>
              <w:rPr>
                <w:rFonts w:cstheme="minorHAnsi" w:hint="cs"/>
                <w:b/>
                <w:bCs/>
                <w:rtl/>
                <w:lang w:bidi="ar-QA"/>
              </w:rPr>
              <w:t>ثالث</w:t>
            </w:r>
          </w:p>
          <w:p w14:paraId="41B2DDB3" w14:textId="77777777" w:rsidR="00603792" w:rsidRPr="00E43A31" w:rsidRDefault="00603792" w:rsidP="00C24BC2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>
              <w:rPr>
                <w:rFonts w:cstheme="minorHAnsi"/>
                <w:b/>
                <w:bCs/>
                <w:lang w:bidi="ar-QA"/>
              </w:rPr>
              <w:t>3</w:t>
            </w:r>
            <w:r w:rsidRPr="00E43A31">
              <w:rPr>
                <w:rFonts w:cstheme="minorHAnsi"/>
                <w:b/>
                <w:bCs/>
                <w:vertAlign w:val="superscript"/>
                <w:lang w:bidi="ar-QA"/>
              </w:rPr>
              <w:t>rd</w:t>
            </w:r>
            <w:r>
              <w:rPr>
                <w:rFonts w:cstheme="minorHAnsi"/>
                <w:b/>
                <w:bCs/>
                <w:lang w:bidi="ar-QA"/>
              </w:rPr>
              <w:t xml:space="preserve"> Place</w:t>
            </w:r>
          </w:p>
        </w:tc>
        <w:tc>
          <w:tcPr>
            <w:tcW w:w="3641" w:type="dxa"/>
            <w:shd w:val="clear" w:color="auto" w:fill="FBD4B4" w:themeFill="accent6" w:themeFillTint="66"/>
            <w:vAlign w:val="center"/>
          </w:tcPr>
          <w:p w14:paraId="05EFF831" w14:textId="77777777" w:rsidR="00603792" w:rsidRPr="00E43A31" w:rsidRDefault="00603792" w:rsidP="00C24BC2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E43A31">
              <w:rPr>
                <w:rFonts w:cstheme="minorHAnsi" w:hint="cs"/>
                <w:b/>
                <w:bCs/>
                <w:rtl/>
                <w:lang w:bidi="ar-QA"/>
              </w:rPr>
              <w:t>المركز ال</w:t>
            </w:r>
            <w:r>
              <w:rPr>
                <w:rFonts w:cstheme="minorHAnsi" w:hint="cs"/>
                <w:b/>
                <w:bCs/>
                <w:rtl/>
                <w:lang w:bidi="ar-QA"/>
              </w:rPr>
              <w:t>ثاني</w:t>
            </w:r>
          </w:p>
          <w:p w14:paraId="6211334F" w14:textId="77777777" w:rsidR="00603792" w:rsidRPr="00E43A31" w:rsidRDefault="00603792" w:rsidP="00C24BC2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>
              <w:rPr>
                <w:rFonts w:cstheme="minorHAnsi"/>
                <w:b/>
                <w:bCs/>
                <w:lang w:bidi="ar-QA"/>
              </w:rPr>
              <w:t>Runner Up</w:t>
            </w:r>
          </w:p>
        </w:tc>
        <w:tc>
          <w:tcPr>
            <w:tcW w:w="3641" w:type="dxa"/>
            <w:shd w:val="clear" w:color="auto" w:fill="FBD4B4" w:themeFill="accent6" w:themeFillTint="66"/>
            <w:vAlign w:val="center"/>
          </w:tcPr>
          <w:p w14:paraId="48EA50CA" w14:textId="77777777" w:rsidR="00603792" w:rsidRPr="00E43A31" w:rsidRDefault="00603792" w:rsidP="00C24BC2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E43A31">
              <w:rPr>
                <w:rFonts w:cstheme="minorHAnsi" w:hint="cs"/>
                <w:b/>
                <w:bCs/>
                <w:rtl/>
                <w:lang w:bidi="ar-QA"/>
              </w:rPr>
              <w:t>المركز الأول</w:t>
            </w:r>
          </w:p>
          <w:p w14:paraId="602A2F38" w14:textId="77777777" w:rsidR="00603792" w:rsidRPr="00E43A31" w:rsidRDefault="00603792" w:rsidP="00C24BC2">
            <w:pPr>
              <w:jc w:val="center"/>
              <w:rPr>
                <w:rFonts w:cstheme="minorHAnsi"/>
                <w:b/>
                <w:bCs/>
                <w:lang w:bidi="ar-QA"/>
              </w:rPr>
            </w:pPr>
            <w:r w:rsidRPr="00E43A31">
              <w:rPr>
                <w:rFonts w:cstheme="minorHAnsi"/>
                <w:b/>
                <w:bCs/>
                <w:lang w:bidi="ar-QA"/>
              </w:rPr>
              <w:t>Winner</w:t>
            </w:r>
          </w:p>
        </w:tc>
        <w:tc>
          <w:tcPr>
            <w:tcW w:w="2364" w:type="dxa"/>
            <w:shd w:val="clear" w:color="auto" w:fill="FBD4B4" w:themeFill="accent6" w:themeFillTint="66"/>
            <w:vAlign w:val="center"/>
          </w:tcPr>
          <w:p w14:paraId="4D626F61" w14:textId="77777777" w:rsidR="00603792" w:rsidRPr="00E43A31" w:rsidRDefault="00603792" w:rsidP="00C24BC2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E43A31">
              <w:rPr>
                <w:rFonts w:cstheme="minorHAnsi"/>
                <w:b/>
                <w:bCs/>
                <w:rtl/>
              </w:rPr>
              <w:t>الفئات</w:t>
            </w:r>
          </w:p>
          <w:p w14:paraId="5457B5A0" w14:textId="77777777" w:rsidR="00603792" w:rsidRPr="00E43A31" w:rsidRDefault="00603792" w:rsidP="00C24BC2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 w:rsidRPr="00E43A31">
              <w:rPr>
                <w:rFonts w:cstheme="minorHAnsi"/>
                <w:b/>
                <w:bCs/>
                <w:lang w:bidi="ar-QA"/>
              </w:rPr>
              <w:t>Categories</w:t>
            </w:r>
          </w:p>
        </w:tc>
      </w:tr>
      <w:tr w:rsidR="00C61048" w:rsidRPr="006B1EF3" w14:paraId="2FF4BDEB" w14:textId="77777777" w:rsidTr="00C24BC2">
        <w:trPr>
          <w:trHeight w:val="1008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CF4F6" w14:textId="6E7B1FF4" w:rsidR="00892AE6" w:rsidRPr="003535E1" w:rsidRDefault="003535E1" w:rsidP="00C24BC2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3535E1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123" w:type="dxa"/>
            <w:vAlign w:val="center"/>
          </w:tcPr>
          <w:p w14:paraId="592FC108" w14:textId="77777777" w:rsidR="00100F13" w:rsidRDefault="00100F13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QA"/>
              </w:rPr>
              <w:t>سلطان النعيمي</w:t>
            </w:r>
          </w:p>
          <w:p w14:paraId="46D345F4" w14:textId="180D47DF" w:rsidR="00892AE6" w:rsidRPr="00383637" w:rsidRDefault="00100F13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8B145A">
              <w:rPr>
                <w:rFonts w:cstheme="minorHAnsi" w:hint="cs"/>
                <w:color w:val="0000FF"/>
                <w:sz w:val="24"/>
                <w:szCs w:val="24"/>
                <w:rtl/>
                <w:lang w:bidi="ar-QA"/>
              </w:rPr>
              <w:t>مدرسة المنار الدولية</w:t>
            </w:r>
          </w:p>
        </w:tc>
        <w:tc>
          <w:tcPr>
            <w:tcW w:w="3641" w:type="dxa"/>
            <w:vAlign w:val="center"/>
          </w:tcPr>
          <w:p w14:paraId="3E0E246D" w14:textId="77777777" w:rsidR="00892AE6" w:rsidRDefault="003535E1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QA"/>
              </w:rPr>
              <w:t>كرم أسامة</w:t>
            </w:r>
          </w:p>
          <w:p w14:paraId="7846429F" w14:textId="777BDB50" w:rsidR="003535E1" w:rsidRPr="00383637" w:rsidRDefault="003535E1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3535E1">
              <w:rPr>
                <w:rFonts w:cstheme="minorHAnsi" w:hint="cs"/>
                <w:color w:val="0000FF"/>
                <w:sz w:val="24"/>
                <w:szCs w:val="24"/>
                <w:rtl/>
                <w:lang w:bidi="ar-QA"/>
              </w:rPr>
              <w:t>مدرسة المنار الدولية</w:t>
            </w:r>
          </w:p>
        </w:tc>
        <w:tc>
          <w:tcPr>
            <w:tcW w:w="3641" w:type="dxa"/>
            <w:vAlign w:val="center"/>
          </w:tcPr>
          <w:p w14:paraId="651DAE92" w14:textId="77777777" w:rsidR="008B145A" w:rsidRDefault="00100F13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QA"/>
              </w:rPr>
              <w:t>سلطان الحمادي</w:t>
            </w:r>
          </w:p>
          <w:p w14:paraId="5A28597C" w14:textId="3433161E" w:rsidR="00100F13" w:rsidRPr="00383637" w:rsidRDefault="00100F13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100F13">
              <w:rPr>
                <w:rFonts w:cstheme="minorHAnsi" w:hint="cs"/>
                <w:color w:val="0000FF"/>
                <w:sz w:val="24"/>
                <w:szCs w:val="24"/>
                <w:rtl/>
                <w:lang w:bidi="ar-QA"/>
              </w:rPr>
              <w:t>مدرسة المنار الدولية</w:t>
            </w:r>
          </w:p>
        </w:tc>
        <w:tc>
          <w:tcPr>
            <w:tcW w:w="2364" w:type="dxa"/>
            <w:shd w:val="clear" w:color="auto" w:fill="FBD4B4" w:themeFill="accent6" w:themeFillTint="66"/>
            <w:vAlign w:val="center"/>
          </w:tcPr>
          <w:p w14:paraId="58FDC096" w14:textId="3088C8AB" w:rsidR="00892AE6" w:rsidRDefault="00892AE6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تحت 8 سنوات</w:t>
            </w:r>
          </w:p>
          <w:p w14:paraId="19D232D4" w14:textId="790860B3" w:rsidR="00892AE6" w:rsidRPr="006B1EF3" w:rsidRDefault="00892AE6" w:rsidP="00C24BC2">
            <w:pPr>
              <w:spacing w:line="360" w:lineRule="auto"/>
              <w:jc w:val="center"/>
              <w:rPr>
                <w:rFonts w:cstheme="minorHAnsi"/>
                <w:u w:val="single"/>
                <w:lang w:bidi="ar-Q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8 Years</w:t>
            </w:r>
          </w:p>
        </w:tc>
      </w:tr>
      <w:tr w:rsidR="00C61048" w:rsidRPr="006B1EF3" w14:paraId="328554D3" w14:textId="77777777" w:rsidTr="00C24BC2">
        <w:trPr>
          <w:trHeight w:val="1008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DB8245" w14:textId="2DCE246D" w:rsidR="00C61048" w:rsidRPr="00383637" w:rsidRDefault="00C61048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E35E5A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123" w:type="dxa"/>
            <w:vAlign w:val="center"/>
          </w:tcPr>
          <w:p w14:paraId="466DB2BC" w14:textId="58584409" w:rsidR="00C61048" w:rsidRPr="00383637" w:rsidRDefault="00C61048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E35E5A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641" w:type="dxa"/>
            <w:vAlign w:val="center"/>
          </w:tcPr>
          <w:p w14:paraId="399E5CDA" w14:textId="6307355C" w:rsidR="00C61048" w:rsidRDefault="00C61048" w:rsidP="00C24BC2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QA"/>
              </w:rPr>
              <w:t>يحي محمد جمعة</w:t>
            </w:r>
          </w:p>
          <w:p w14:paraId="1CA22F62" w14:textId="0B5CF921" w:rsidR="00C61048" w:rsidRPr="00383637" w:rsidRDefault="00C61048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A36F21">
              <w:rPr>
                <w:rFonts w:cstheme="minorHAnsi" w:hint="cs"/>
                <w:color w:val="0000FF"/>
                <w:sz w:val="24"/>
                <w:szCs w:val="24"/>
                <w:rtl/>
                <w:lang w:bidi="ar-QA"/>
              </w:rPr>
              <w:t>مدرسة عبدالله بن زيد آل محمود الابتدائية</w:t>
            </w:r>
          </w:p>
        </w:tc>
        <w:tc>
          <w:tcPr>
            <w:tcW w:w="3641" w:type="dxa"/>
            <w:vAlign w:val="center"/>
          </w:tcPr>
          <w:p w14:paraId="6E18CDE7" w14:textId="77777777" w:rsidR="00C61048" w:rsidRDefault="00C61048" w:rsidP="00C24BC2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QA"/>
              </w:rPr>
              <w:t>سعيد العبدالله</w:t>
            </w:r>
          </w:p>
          <w:p w14:paraId="1107F9B4" w14:textId="75C8D4F6" w:rsidR="00C61048" w:rsidRPr="00383637" w:rsidRDefault="00C61048" w:rsidP="00C24BC2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A36F21">
              <w:rPr>
                <w:rFonts w:cstheme="minorHAnsi" w:hint="cs"/>
                <w:color w:val="0000FF"/>
                <w:sz w:val="24"/>
                <w:szCs w:val="24"/>
                <w:rtl/>
                <w:lang w:bidi="ar-QA"/>
              </w:rPr>
              <w:t>مدرسة عبدالله بن زيد آل محمود الابتدائية</w:t>
            </w:r>
          </w:p>
        </w:tc>
        <w:tc>
          <w:tcPr>
            <w:tcW w:w="2364" w:type="dxa"/>
            <w:shd w:val="clear" w:color="auto" w:fill="FBD4B4" w:themeFill="accent6" w:themeFillTint="66"/>
            <w:vAlign w:val="center"/>
          </w:tcPr>
          <w:p w14:paraId="7A031AAC" w14:textId="3D8BA12C" w:rsidR="00C61048" w:rsidRDefault="00C61048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تحت 10 سنوات</w:t>
            </w:r>
          </w:p>
          <w:p w14:paraId="64231FBC" w14:textId="50BFC227" w:rsidR="00C61048" w:rsidRPr="006B1EF3" w:rsidRDefault="00C61048" w:rsidP="00C24BC2">
            <w:pPr>
              <w:spacing w:line="360" w:lineRule="auto"/>
              <w:jc w:val="center"/>
              <w:rPr>
                <w:rFonts w:cstheme="minorHAnsi"/>
                <w:u w:val="single"/>
                <w:lang w:bidi="ar-Q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0 Years</w:t>
            </w:r>
          </w:p>
        </w:tc>
      </w:tr>
      <w:tr w:rsidR="000F2DBE" w:rsidRPr="006B1EF3" w14:paraId="37A7D61E" w14:textId="77777777" w:rsidTr="00C24BC2">
        <w:trPr>
          <w:trHeight w:val="1008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3DEB5B" w14:textId="7B48BAAC" w:rsidR="000F2DBE" w:rsidRDefault="000F2DBE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E35E5A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123" w:type="dxa"/>
            <w:vAlign w:val="center"/>
          </w:tcPr>
          <w:p w14:paraId="167AEB43" w14:textId="302E4668" w:rsidR="000F2DBE" w:rsidRDefault="000F2DBE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E35E5A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641" w:type="dxa"/>
            <w:vAlign w:val="center"/>
          </w:tcPr>
          <w:p w14:paraId="6E7C6BB6" w14:textId="255D4504" w:rsidR="000F2DBE" w:rsidRDefault="000F2DBE" w:rsidP="00C24BC2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0F2DBE">
              <w:rPr>
                <w:rFonts w:cstheme="minorHAnsi"/>
                <w:sz w:val="24"/>
                <w:szCs w:val="24"/>
                <w:lang w:bidi="ar-QA"/>
              </w:rPr>
              <w:t xml:space="preserve">Ganguli </w:t>
            </w:r>
            <w:proofErr w:type="spellStart"/>
            <w:r w:rsidRPr="000F2DBE">
              <w:rPr>
                <w:rFonts w:cstheme="minorHAnsi"/>
                <w:sz w:val="24"/>
                <w:szCs w:val="24"/>
                <w:lang w:bidi="ar-QA"/>
              </w:rPr>
              <w:t>Agniman</w:t>
            </w:r>
            <w:proofErr w:type="spellEnd"/>
          </w:p>
          <w:p w14:paraId="04A01DB8" w14:textId="363D1D74" w:rsidR="000F2DBE" w:rsidRDefault="000F2DBE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B72B75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3641" w:type="dxa"/>
            <w:vAlign w:val="center"/>
          </w:tcPr>
          <w:p w14:paraId="789FB384" w14:textId="77777777" w:rsidR="000F2DBE" w:rsidRDefault="000F2DBE" w:rsidP="00C24BC2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proofErr w:type="spellStart"/>
            <w:r w:rsidRPr="008E515D">
              <w:rPr>
                <w:rFonts w:cstheme="minorHAnsi"/>
                <w:sz w:val="24"/>
                <w:szCs w:val="24"/>
                <w:lang w:bidi="ar-QA"/>
              </w:rPr>
              <w:t>Camerano</w:t>
            </w:r>
            <w:proofErr w:type="spellEnd"/>
            <w:r w:rsidRPr="008E515D">
              <w:rPr>
                <w:rFonts w:cstheme="minorHAnsi"/>
                <w:sz w:val="24"/>
                <w:szCs w:val="24"/>
                <w:lang w:bidi="ar-QA"/>
              </w:rPr>
              <w:t xml:space="preserve"> Emanuele</w:t>
            </w:r>
          </w:p>
          <w:p w14:paraId="0DA0CE0D" w14:textId="36AD17B2" w:rsidR="000F2DBE" w:rsidRPr="00FD0D15" w:rsidRDefault="000F2DBE" w:rsidP="00C24BC2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B72B75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2364" w:type="dxa"/>
            <w:shd w:val="clear" w:color="auto" w:fill="FBD4B4" w:themeFill="accent6" w:themeFillTint="66"/>
            <w:vAlign w:val="center"/>
          </w:tcPr>
          <w:p w14:paraId="53F85C47" w14:textId="43AE7165" w:rsidR="000F2DBE" w:rsidRDefault="000F2DBE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تحت 12 سنة</w:t>
            </w:r>
          </w:p>
          <w:p w14:paraId="6D0D70A8" w14:textId="7A35638B" w:rsidR="000F2DBE" w:rsidRDefault="000F2DBE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2 Years</w:t>
            </w:r>
          </w:p>
        </w:tc>
      </w:tr>
      <w:tr w:rsidR="00C24BC2" w:rsidRPr="006B1EF3" w14:paraId="2DD54656" w14:textId="77777777" w:rsidTr="00C24BC2">
        <w:trPr>
          <w:trHeight w:val="1008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2711FF0" w14:textId="0CB06A04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3C1450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123" w:type="dxa"/>
            <w:vAlign w:val="center"/>
          </w:tcPr>
          <w:p w14:paraId="5DA2196B" w14:textId="77777777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625C61">
              <w:rPr>
                <w:rFonts w:cstheme="minorHAnsi"/>
                <w:sz w:val="24"/>
                <w:szCs w:val="24"/>
                <w:lang w:bidi="ar-QA"/>
              </w:rPr>
              <w:t>Shreyash</w:t>
            </w:r>
            <w:proofErr w:type="spellEnd"/>
            <w:r w:rsidRPr="00625C61">
              <w:rPr>
                <w:rFonts w:cstheme="minorHAnsi"/>
                <w:sz w:val="24"/>
                <w:szCs w:val="24"/>
                <w:lang w:bidi="ar-QA"/>
              </w:rPr>
              <w:t xml:space="preserve"> Ravi Patil</w:t>
            </w:r>
          </w:p>
          <w:p w14:paraId="18E2E7BF" w14:textId="2BD83EAA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25C61">
              <w:rPr>
                <w:rFonts w:cstheme="minorHAnsi"/>
                <w:color w:val="0000FF"/>
                <w:sz w:val="24"/>
                <w:szCs w:val="24"/>
                <w:lang w:bidi="ar-QA"/>
              </w:rPr>
              <w:t>Al Khor Inter</w:t>
            </w:r>
            <w:r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national </w:t>
            </w:r>
            <w:r w:rsidRPr="00625C61">
              <w:rPr>
                <w:rFonts w:cstheme="minorHAnsi"/>
                <w:color w:val="0000FF"/>
                <w:sz w:val="24"/>
                <w:szCs w:val="24"/>
                <w:lang w:bidi="ar-QA"/>
              </w:rPr>
              <w:t>School</w:t>
            </w:r>
          </w:p>
        </w:tc>
        <w:tc>
          <w:tcPr>
            <w:tcW w:w="3641" w:type="dxa"/>
            <w:vAlign w:val="center"/>
          </w:tcPr>
          <w:p w14:paraId="2167E3B5" w14:textId="77777777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1B4294">
              <w:rPr>
                <w:rFonts w:cstheme="minorHAnsi"/>
                <w:sz w:val="24"/>
                <w:szCs w:val="24"/>
                <w:lang w:bidi="ar-QA"/>
              </w:rPr>
              <w:t>Abdulaziz Muftah</w:t>
            </w:r>
          </w:p>
          <w:p w14:paraId="53E14EA5" w14:textId="25ED732A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1B4294">
              <w:rPr>
                <w:rFonts w:cstheme="minorHAnsi"/>
                <w:color w:val="0000FF"/>
                <w:sz w:val="24"/>
                <w:szCs w:val="24"/>
                <w:lang w:bidi="ar-QA"/>
              </w:rPr>
              <w:t>Kings College</w:t>
            </w:r>
          </w:p>
        </w:tc>
        <w:tc>
          <w:tcPr>
            <w:tcW w:w="3641" w:type="dxa"/>
            <w:vAlign w:val="center"/>
          </w:tcPr>
          <w:p w14:paraId="6A23CBC7" w14:textId="77777777" w:rsidR="00C24BC2" w:rsidRDefault="00C24BC2" w:rsidP="00C24BC2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AA5F74">
              <w:rPr>
                <w:rFonts w:cstheme="minorHAnsi"/>
                <w:sz w:val="24"/>
                <w:szCs w:val="24"/>
                <w:lang w:bidi="ar-QA"/>
              </w:rPr>
              <w:t xml:space="preserve">Rayan </w:t>
            </w:r>
            <w:proofErr w:type="spellStart"/>
            <w:r w:rsidRPr="00AA5F74">
              <w:rPr>
                <w:rFonts w:cstheme="minorHAnsi"/>
                <w:sz w:val="24"/>
                <w:szCs w:val="24"/>
                <w:lang w:bidi="ar-QA"/>
              </w:rPr>
              <w:t>Meknasi</w:t>
            </w:r>
            <w:proofErr w:type="spellEnd"/>
          </w:p>
          <w:p w14:paraId="0592FBFE" w14:textId="5F33E4B1" w:rsidR="00C24BC2" w:rsidRPr="00FD0D15" w:rsidRDefault="00C24BC2" w:rsidP="00C24BC2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0D2EA9">
              <w:rPr>
                <w:rFonts w:cstheme="minorHAnsi"/>
                <w:color w:val="0000FF"/>
                <w:sz w:val="24"/>
                <w:szCs w:val="24"/>
                <w:lang w:bidi="ar-QA"/>
              </w:rPr>
              <w:t>Charlemagne International School</w:t>
            </w:r>
          </w:p>
        </w:tc>
        <w:tc>
          <w:tcPr>
            <w:tcW w:w="2364" w:type="dxa"/>
            <w:shd w:val="clear" w:color="auto" w:fill="FBD4B4" w:themeFill="accent6" w:themeFillTint="66"/>
            <w:vAlign w:val="center"/>
          </w:tcPr>
          <w:p w14:paraId="5FA300F1" w14:textId="24EA7D2F" w:rsidR="00C24BC2" w:rsidRDefault="00C24BC2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تحت 14 سنة</w:t>
            </w:r>
          </w:p>
          <w:p w14:paraId="72D9EFE6" w14:textId="207A2F2E" w:rsidR="00C24BC2" w:rsidRDefault="00C24BC2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4 Years</w:t>
            </w:r>
          </w:p>
        </w:tc>
      </w:tr>
      <w:tr w:rsidR="00C24BC2" w:rsidRPr="006B1EF3" w14:paraId="50AAB700" w14:textId="77777777" w:rsidTr="00C24BC2">
        <w:trPr>
          <w:trHeight w:val="1008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AD15F7" w14:textId="66DFD659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3C1450"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123" w:type="dxa"/>
            <w:vAlign w:val="center"/>
          </w:tcPr>
          <w:p w14:paraId="76515C2C" w14:textId="77777777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C24BC2">
              <w:rPr>
                <w:rFonts w:cstheme="minorHAnsi"/>
                <w:sz w:val="24"/>
                <w:szCs w:val="24"/>
                <w:lang w:bidi="ar-QA"/>
              </w:rPr>
              <w:t xml:space="preserve">Abdulla Al </w:t>
            </w:r>
            <w:proofErr w:type="spellStart"/>
            <w:r w:rsidRPr="00C24BC2">
              <w:rPr>
                <w:rFonts w:cstheme="minorHAnsi"/>
                <w:sz w:val="24"/>
                <w:szCs w:val="24"/>
                <w:lang w:bidi="ar-QA"/>
              </w:rPr>
              <w:t>Kabbi</w:t>
            </w:r>
            <w:proofErr w:type="spellEnd"/>
          </w:p>
          <w:p w14:paraId="1830A310" w14:textId="23A11939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C24BC2">
              <w:rPr>
                <w:rFonts w:cstheme="minorHAnsi"/>
                <w:color w:val="0000FF"/>
                <w:sz w:val="24"/>
                <w:szCs w:val="24"/>
                <w:lang w:bidi="ar-QA"/>
              </w:rPr>
              <w:t>Omar Bin Al Khattab</w:t>
            </w:r>
          </w:p>
        </w:tc>
        <w:tc>
          <w:tcPr>
            <w:tcW w:w="3641" w:type="dxa"/>
            <w:vAlign w:val="center"/>
          </w:tcPr>
          <w:p w14:paraId="4880DC73" w14:textId="77777777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6878B3">
              <w:rPr>
                <w:rFonts w:cstheme="minorHAnsi"/>
                <w:sz w:val="24"/>
                <w:szCs w:val="24"/>
                <w:lang w:bidi="ar-QA"/>
              </w:rPr>
              <w:t>Metodij</w:t>
            </w:r>
            <w:proofErr w:type="spellEnd"/>
            <w:r w:rsidRPr="006878B3">
              <w:rPr>
                <w:rFonts w:cstheme="minorHAnsi"/>
                <w:sz w:val="24"/>
                <w:szCs w:val="24"/>
                <w:lang w:bidi="ar-QA"/>
              </w:rPr>
              <w:t xml:space="preserve"> </w:t>
            </w:r>
            <w:proofErr w:type="spellStart"/>
            <w:r w:rsidRPr="006878B3">
              <w:rPr>
                <w:rFonts w:cstheme="minorHAnsi"/>
                <w:sz w:val="24"/>
                <w:szCs w:val="24"/>
                <w:lang w:bidi="ar-QA"/>
              </w:rPr>
              <w:t>Petrovski</w:t>
            </w:r>
            <w:proofErr w:type="spellEnd"/>
          </w:p>
          <w:p w14:paraId="1CEC59E2" w14:textId="51E8E39F" w:rsidR="00C24BC2" w:rsidRDefault="00C24BC2" w:rsidP="00C24BC2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878B3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3641" w:type="dxa"/>
            <w:vAlign w:val="center"/>
          </w:tcPr>
          <w:p w14:paraId="21DF6EC8" w14:textId="77777777" w:rsidR="00C24BC2" w:rsidRDefault="00C24BC2" w:rsidP="00C24BC2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097D71">
              <w:rPr>
                <w:rFonts w:cstheme="minorHAnsi"/>
                <w:sz w:val="24"/>
                <w:szCs w:val="24"/>
                <w:lang w:bidi="ar-QA"/>
              </w:rPr>
              <w:t xml:space="preserve">Ghanim Al </w:t>
            </w:r>
            <w:proofErr w:type="spellStart"/>
            <w:r w:rsidRPr="00097D71">
              <w:rPr>
                <w:rFonts w:cstheme="minorHAnsi"/>
                <w:sz w:val="24"/>
                <w:szCs w:val="24"/>
                <w:lang w:bidi="ar-QA"/>
              </w:rPr>
              <w:t>Suliti</w:t>
            </w:r>
            <w:proofErr w:type="spellEnd"/>
          </w:p>
          <w:p w14:paraId="3240E801" w14:textId="7D61895B" w:rsidR="00C24BC2" w:rsidRPr="00FD0D15" w:rsidRDefault="00C24BC2" w:rsidP="00C24BC2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097D71">
              <w:rPr>
                <w:rFonts w:cstheme="minorHAnsi"/>
                <w:color w:val="0000FF"/>
                <w:sz w:val="24"/>
                <w:szCs w:val="24"/>
                <w:lang w:bidi="ar-QA"/>
              </w:rPr>
              <w:t>Hayat Universal School</w:t>
            </w:r>
          </w:p>
        </w:tc>
        <w:tc>
          <w:tcPr>
            <w:tcW w:w="2364" w:type="dxa"/>
            <w:shd w:val="clear" w:color="auto" w:fill="FBD4B4" w:themeFill="accent6" w:themeFillTint="66"/>
            <w:vAlign w:val="center"/>
          </w:tcPr>
          <w:p w14:paraId="2FFA7873" w14:textId="0FDF2C85" w:rsidR="00C24BC2" w:rsidRDefault="00C24BC2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QA"/>
              </w:rPr>
              <w:t>تحت 16 و 18 سنة</w:t>
            </w:r>
          </w:p>
          <w:p w14:paraId="7F112AFA" w14:textId="333B9776" w:rsidR="00C24BC2" w:rsidRDefault="00C24BC2" w:rsidP="00C24BC2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6 &amp; 18 Years</w:t>
            </w:r>
          </w:p>
        </w:tc>
      </w:tr>
    </w:tbl>
    <w:p w14:paraId="3FEF9F69" w14:textId="66C34F77" w:rsidR="00986B2D" w:rsidRDefault="00986B2D" w:rsidP="00986B2D">
      <w:pPr>
        <w:bidi/>
        <w:rPr>
          <w:rFonts w:cstheme="minorHAnsi"/>
          <w:b/>
          <w:bCs/>
          <w:sz w:val="24"/>
          <w:szCs w:val="24"/>
          <w:u w:val="single"/>
        </w:rPr>
      </w:pPr>
    </w:p>
    <w:p w14:paraId="6DCC7DA4" w14:textId="66004763" w:rsidR="00986B2D" w:rsidRDefault="00986B2D" w:rsidP="00986B2D">
      <w:pPr>
        <w:bidi/>
        <w:rPr>
          <w:rFonts w:cstheme="minorHAnsi"/>
          <w:b/>
          <w:bCs/>
          <w:sz w:val="24"/>
          <w:szCs w:val="24"/>
          <w:u w:val="single"/>
        </w:rPr>
      </w:pPr>
    </w:p>
    <w:p w14:paraId="7A5B0EEB" w14:textId="1F3A203F" w:rsidR="00986B2D" w:rsidRDefault="00986B2D" w:rsidP="00986B2D">
      <w:pPr>
        <w:bidi/>
        <w:rPr>
          <w:rFonts w:cstheme="minorHAnsi"/>
          <w:b/>
          <w:bCs/>
          <w:sz w:val="24"/>
          <w:szCs w:val="24"/>
          <w:u w:val="single"/>
          <w:rtl/>
        </w:rPr>
      </w:pPr>
    </w:p>
    <w:p w14:paraId="14F6BB35" w14:textId="1CDFC802" w:rsidR="00BA18E8" w:rsidRDefault="00BA18E8" w:rsidP="00892AE6">
      <w:pPr>
        <w:bidi/>
        <w:rPr>
          <w:rFonts w:cstheme="minorHAnsi"/>
          <w:b/>
          <w:bCs/>
          <w:sz w:val="24"/>
          <w:szCs w:val="24"/>
          <w:u w:val="single"/>
          <w:rtl/>
        </w:rPr>
      </w:pPr>
    </w:p>
    <w:p w14:paraId="5008C80C" w14:textId="77777777" w:rsidR="00892AE6" w:rsidRDefault="00892AE6" w:rsidP="00892AE6">
      <w:pPr>
        <w:bidi/>
        <w:rPr>
          <w:rFonts w:cstheme="minorHAnsi"/>
          <w:b/>
          <w:bCs/>
          <w:sz w:val="32"/>
          <w:szCs w:val="32"/>
          <w:u w:val="single"/>
        </w:rPr>
      </w:pPr>
    </w:p>
    <w:p w14:paraId="2C73E450" w14:textId="11B5EF0C" w:rsidR="00F34186" w:rsidRPr="00331809" w:rsidRDefault="00F34186" w:rsidP="00494A70">
      <w:pPr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331809">
        <w:rPr>
          <w:rFonts w:cstheme="minorHAnsi" w:hint="cs"/>
          <w:b/>
          <w:bCs/>
          <w:sz w:val="32"/>
          <w:szCs w:val="32"/>
          <w:u w:val="single"/>
          <w:rtl/>
        </w:rPr>
        <w:t>النتائج</w:t>
      </w:r>
      <w:r w:rsidRPr="00331809">
        <w:rPr>
          <w:rFonts w:cstheme="minorHAnsi"/>
          <w:b/>
          <w:bCs/>
          <w:sz w:val="32"/>
          <w:szCs w:val="32"/>
          <w:u w:val="single"/>
          <w:rtl/>
        </w:rPr>
        <w:t xml:space="preserve"> النهائية للبرنامج الأوليمبى المدرسى </w:t>
      </w:r>
      <w:r w:rsidRPr="0033180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331809">
        <w:rPr>
          <w:rFonts w:cstheme="minorHAnsi" w:hint="cs"/>
          <w:b/>
          <w:bCs/>
          <w:sz w:val="32"/>
          <w:szCs w:val="32"/>
          <w:u w:val="single"/>
          <w:rtl/>
        </w:rPr>
        <w:t xml:space="preserve">2023 م </w:t>
      </w:r>
      <w:r w:rsidRPr="00331809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331809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 xml:space="preserve">( </w:t>
      </w:r>
      <w:r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>التنس</w:t>
      </w:r>
      <w:r w:rsidRPr="00331809">
        <w:rPr>
          <w:rFonts w:cstheme="minorHAnsi"/>
          <w:b/>
          <w:bCs/>
          <w:color w:val="00B050"/>
          <w:sz w:val="32"/>
          <w:szCs w:val="32"/>
          <w:u w:val="single"/>
          <w:lang w:bidi="ar-QA"/>
        </w:rPr>
        <w:t xml:space="preserve"> </w:t>
      </w:r>
      <w:r w:rsidRPr="00331809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 xml:space="preserve">- </w:t>
      </w:r>
      <w:r w:rsidR="00621079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>إناث</w:t>
      </w:r>
      <w:r w:rsidRPr="00331809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 xml:space="preserve"> )</w:t>
      </w:r>
    </w:p>
    <w:p w14:paraId="750AAB7F" w14:textId="58B52A1A" w:rsidR="00F34186" w:rsidRPr="00331809" w:rsidRDefault="00F34186" w:rsidP="00F34186">
      <w:pPr>
        <w:jc w:val="center"/>
        <w:rPr>
          <w:rFonts w:ascii="Amasis MT Pro Medium" w:hAnsi="Amasis MT Pro Medium" w:cstheme="minorHAnsi"/>
          <w:sz w:val="32"/>
          <w:szCs w:val="32"/>
          <w:u w:val="single"/>
          <w:lang w:bidi="ar-QA"/>
        </w:rPr>
      </w:pPr>
      <w:r w:rsidRPr="00331809">
        <w:rPr>
          <w:rFonts w:ascii="Amasis MT Pro Medium" w:hAnsi="Amasis MT Pro Medium" w:cstheme="minorHAnsi"/>
          <w:sz w:val="32"/>
          <w:szCs w:val="32"/>
          <w:u w:val="single"/>
          <w:lang w:bidi="ar-QA"/>
        </w:rPr>
        <w:t xml:space="preserve">The Final results of SOP 2023 </w:t>
      </w:r>
      <w:proofErr w:type="gramStart"/>
      <w:r w:rsidRPr="0033180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 xml:space="preserve">( </w:t>
      </w:r>
      <w:r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>Tennis</w:t>
      </w:r>
      <w:proofErr w:type="gramEnd"/>
      <w:r w:rsidRPr="0033180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 xml:space="preserve"> - </w:t>
      </w:r>
      <w:r w:rsidR="00603792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>Fem</w:t>
      </w:r>
      <w:r w:rsidR="0062107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>ales</w:t>
      </w:r>
      <w:r w:rsidRPr="00331809">
        <w:rPr>
          <w:rFonts w:ascii="Amasis MT Pro Medium" w:hAnsi="Amasis MT Pro Medium" w:cstheme="minorHAnsi"/>
          <w:color w:val="00B050"/>
          <w:sz w:val="32"/>
          <w:szCs w:val="32"/>
          <w:u w:val="single"/>
          <w:lang w:bidi="ar-QA"/>
        </w:rPr>
        <w:t xml:space="preserve"> )</w:t>
      </w:r>
    </w:p>
    <w:tbl>
      <w:tblPr>
        <w:tblStyle w:val="TableGrid"/>
        <w:tblW w:w="156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53"/>
        <w:gridCol w:w="3389"/>
        <w:gridCol w:w="3389"/>
        <w:gridCol w:w="2374"/>
      </w:tblGrid>
      <w:tr w:rsidR="00795B2D" w:rsidRPr="00795B2D" w14:paraId="2B0FE695" w14:textId="77777777" w:rsidTr="00B91FC8">
        <w:trPr>
          <w:trHeight w:val="720"/>
          <w:jc w:val="center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F9C6D02" w14:textId="77777777" w:rsidR="00892AE6" w:rsidRPr="00795B2D" w:rsidRDefault="00892AE6" w:rsidP="00494A70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rtl/>
                <w:lang w:bidi="ar-QA"/>
              </w:rPr>
              <w:t>المركز الرابع</w:t>
            </w:r>
          </w:p>
          <w:p w14:paraId="5F0ECEC6" w14:textId="77777777" w:rsidR="00892AE6" w:rsidRPr="00795B2D" w:rsidRDefault="00892AE6" w:rsidP="00494A70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 w:rsidRPr="00795B2D">
              <w:rPr>
                <w:rFonts w:cstheme="minorHAnsi"/>
                <w:b/>
                <w:bCs/>
                <w:lang w:bidi="ar-QA"/>
              </w:rPr>
              <w:t>4</w:t>
            </w:r>
            <w:r w:rsidRPr="00795B2D">
              <w:rPr>
                <w:rFonts w:cstheme="minorHAnsi"/>
                <w:b/>
                <w:bCs/>
                <w:vertAlign w:val="superscript"/>
                <w:lang w:bidi="ar-QA"/>
              </w:rPr>
              <w:t>th</w:t>
            </w:r>
            <w:r w:rsidRPr="00795B2D">
              <w:rPr>
                <w:rFonts w:cstheme="minorHAnsi"/>
                <w:b/>
                <w:bCs/>
                <w:lang w:bidi="ar-QA"/>
              </w:rPr>
              <w:t xml:space="preserve"> Place</w:t>
            </w:r>
          </w:p>
        </w:tc>
        <w:tc>
          <w:tcPr>
            <w:tcW w:w="3253" w:type="dxa"/>
            <w:shd w:val="clear" w:color="auto" w:fill="FBD4B4" w:themeFill="accent6" w:themeFillTint="66"/>
            <w:vAlign w:val="center"/>
          </w:tcPr>
          <w:p w14:paraId="561F753E" w14:textId="77777777" w:rsidR="00892AE6" w:rsidRPr="00795B2D" w:rsidRDefault="00892AE6" w:rsidP="00494A70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rtl/>
                <w:lang w:bidi="ar-QA"/>
              </w:rPr>
              <w:t>المركز الثالث</w:t>
            </w:r>
          </w:p>
          <w:p w14:paraId="0FE1BA45" w14:textId="77777777" w:rsidR="00892AE6" w:rsidRPr="00795B2D" w:rsidRDefault="00892AE6" w:rsidP="00494A70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 w:rsidRPr="00795B2D">
              <w:rPr>
                <w:rFonts w:cstheme="minorHAnsi"/>
                <w:b/>
                <w:bCs/>
                <w:lang w:bidi="ar-QA"/>
              </w:rPr>
              <w:t>3</w:t>
            </w:r>
            <w:r w:rsidRPr="00795B2D">
              <w:rPr>
                <w:rFonts w:cstheme="minorHAnsi"/>
                <w:b/>
                <w:bCs/>
                <w:vertAlign w:val="superscript"/>
                <w:lang w:bidi="ar-QA"/>
              </w:rPr>
              <w:t>rd</w:t>
            </w:r>
            <w:r w:rsidRPr="00795B2D">
              <w:rPr>
                <w:rFonts w:cstheme="minorHAnsi"/>
                <w:b/>
                <w:bCs/>
                <w:lang w:bidi="ar-QA"/>
              </w:rPr>
              <w:t xml:space="preserve"> Place</w:t>
            </w:r>
          </w:p>
        </w:tc>
        <w:tc>
          <w:tcPr>
            <w:tcW w:w="3389" w:type="dxa"/>
            <w:shd w:val="clear" w:color="auto" w:fill="FBD4B4" w:themeFill="accent6" w:themeFillTint="66"/>
            <w:vAlign w:val="center"/>
          </w:tcPr>
          <w:p w14:paraId="61B3AE60" w14:textId="77777777" w:rsidR="00892AE6" w:rsidRPr="00795B2D" w:rsidRDefault="00892AE6" w:rsidP="00494A70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rtl/>
                <w:lang w:bidi="ar-QA"/>
              </w:rPr>
              <w:t>المركز الثاني</w:t>
            </w:r>
          </w:p>
          <w:p w14:paraId="45357363" w14:textId="77777777" w:rsidR="00892AE6" w:rsidRPr="00795B2D" w:rsidRDefault="00892AE6" w:rsidP="00494A70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 w:rsidRPr="00795B2D">
              <w:rPr>
                <w:rFonts w:cstheme="minorHAnsi"/>
                <w:b/>
                <w:bCs/>
                <w:lang w:bidi="ar-QA"/>
              </w:rPr>
              <w:t>Runner Up</w:t>
            </w:r>
          </w:p>
        </w:tc>
        <w:tc>
          <w:tcPr>
            <w:tcW w:w="3389" w:type="dxa"/>
            <w:shd w:val="clear" w:color="auto" w:fill="FBD4B4" w:themeFill="accent6" w:themeFillTint="66"/>
            <w:vAlign w:val="center"/>
          </w:tcPr>
          <w:p w14:paraId="2E9886FD" w14:textId="77777777" w:rsidR="00892AE6" w:rsidRPr="00795B2D" w:rsidRDefault="00892AE6" w:rsidP="00494A70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rtl/>
                <w:lang w:bidi="ar-QA"/>
              </w:rPr>
              <w:t>المركز الأول</w:t>
            </w:r>
          </w:p>
          <w:p w14:paraId="2C7F7293" w14:textId="77777777" w:rsidR="00892AE6" w:rsidRPr="00795B2D" w:rsidRDefault="00892AE6" w:rsidP="00494A70">
            <w:pPr>
              <w:jc w:val="center"/>
              <w:rPr>
                <w:rFonts w:cstheme="minorHAnsi"/>
                <w:b/>
                <w:bCs/>
                <w:lang w:bidi="ar-QA"/>
              </w:rPr>
            </w:pPr>
            <w:r w:rsidRPr="00795B2D">
              <w:rPr>
                <w:rFonts w:cstheme="minorHAnsi"/>
                <w:b/>
                <w:bCs/>
                <w:lang w:bidi="ar-QA"/>
              </w:rPr>
              <w:t>Winner</w:t>
            </w:r>
          </w:p>
        </w:tc>
        <w:tc>
          <w:tcPr>
            <w:tcW w:w="2374" w:type="dxa"/>
            <w:shd w:val="clear" w:color="auto" w:fill="FBD4B4" w:themeFill="accent6" w:themeFillTint="66"/>
            <w:vAlign w:val="center"/>
          </w:tcPr>
          <w:p w14:paraId="305B4300" w14:textId="77777777" w:rsidR="00892AE6" w:rsidRPr="00795B2D" w:rsidRDefault="00892AE6" w:rsidP="00494A70">
            <w:pPr>
              <w:bidi/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rtl/>
              </w:rPr>
              <w:t>الفئات</w:t>
            </w:r>
          </w:p>
          <w:p w14:paraId="3826296C" w14:textId="77777777" w:rsidR="00892AE6" w:rsidRPr="00795B2D" w:rsidRDefault="00892AE6" w:rsidP="00494A70">
            <w:pPr>
              <w:jc w:val="center"/>
              <w:rPr>
                <w:rFonts w:cstheme="minorHAnsi"/>
                <w:b/>
                <w:bCs/>
                <w:u w:val="single"/>
                <w:lang w:bidi="ar-QA"/>
              </w:rPr>
            </w:pPr>
            <w:r w:rsidRPr="00795B2D">
              <w:rPr>
                <w:rFonts w:cstheme="minorHAnsi"/>
                <w:b/>
                <w:bCs/>
                <w:lang w:bidi="ar-QA"/>
              </w:rPr>
              <w:t>Categories</w:t>
            </w:r>
          </w:p>
        </w:tc>
      </w:tr>
      <w:tr w:rsidR="00AF4325" w:rsidRPr="00795B2D" w14:paraId="7F2F4201" w14:textId="77777777" w:rsidTr="00B91FC8">
        <w:trPr>
          <w:trHeight w:val="1008"/>
          <w:jc w:val="center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35565B1" w14:textId="0DCAA56F" w:rsidR="00C512A6" w:rsidRPr="00795B2D" w:rsidRDefault="00C512A6" w:rsidP="00C512A6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253" w:type="dxa"/>
            <w:vAlign w:val="center"/>
          </w:tcPr>
          <w:p w14:paraId="2D3918A3" w14:textId="14A3A1C2" w:rsidR="00C512A6" w:rsidRPr="00795B2D" w:rsidRDefault="00795B2D" w:rsidP="00C512A6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sz w:val="24"/>
                <w:szCs w:val="24"/>
                <w:lang w:bidi="ar-QA"/>
              </w:rPr>
              <w:t>Tara Sarkar</w:t>
            </w:r>
          </w:p>
          <w:p w14:paraId="11978887" w14:textId="7B66AE49" w:rsidR="00C512A6" w:rsidRPr="00795B2D" w:rsidRDefault="00C512A6" w:rsidP="00C512A6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Manar</w:t>
            </w:r>
            <w:proofErr w:type="spellEnd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3389" w:type="dxa"/>
            <w:vAlign w:val="center"/>
          </w:tcPr>
          <w:p w14:paraId="5E02F884" w14:textId="77777777" w:rsidR="00C512A6" w:rsidRPr="00795B2D" w:rsidRDefault="00C512A6" w:rsidP="00C512A6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sz w:val="24"/>
                <w:szCs w:val="24"/>
                <w:lang w:bidi="ar-QA"/>
              </w:rPr>
              <w:t xml:space="preserve">Fatima Al </w:t>
            </w:r>
            <w:proofErr w:type="spellStart"/>
            <w:r w:rsidRPr="00795B2D">
              <w:rPr>
                <w:rFonts w:cstheme="minorHAnsi"/>
                <w:sz w:val="24"/>
                <w:szCs w:val="24"/>
                <w:lang w:bidi="ar-QA"/>
              </w:rPr>
              <w:t>Zewaidi</w:t>
            </w:r>
            <w:proofErr w:type="spellEnd"/>
          </w:p>
          <w:p w14:paraId="3316D3C8" w14:textId="4306E761" w:rsidR="00C512A6" w:rsidRPr="00795B2D" w:rsidRDefault="00C512A6" w:rsidP="00C512A6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Manar</w:t>
            </w:r>
            <w:proofErr w:type="spellEnd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3389" w:type="dxa"/>
            <w:vAlign w:val="center"/>
          </w:tcPr>
          <w:p w14:paraId="300AA31A" w14:textId="77777777" w:rsidR="00C512A6" w:rsidRPr="00795B2D" w:rsidRDefault="00C512A6" w:rsidP="00C512A6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795B2D">
              <w:rPr>
                <w:rFonts w:cstheme="minorHAnsi"/>
                <w:sz w:val="24"/>
                <w:szCs w:val="24"/>
                <w:lang w:bidi="ar-QA"/>
              </w:rPr>
              <w:t>Saeeda</w:t>
            </w:r>
            <w:proofErr w:type="spellEnd"/>
            <w:r w:rsidRPr="00795B2D">
              <w:rPr>
                <w:rFonts w:cstheme="minorHAnsi"/>
                <w:sz w:val="24"/>
                <w:szCs w:val="24"/>
                <w:lang w:bidi="ar-QA"/>
              </w:rPr>
              <w:t xml:space="preserve"> Al Khulaifi</w:t>
            </w:r>
          </w:p>
          <w:p w14:paraId="012004E4" w14:textId="725DCED9" w:rsidR="00C512A6" w:rsidRPr="00795B2D" w:rsidRDefault="00C512A6" w:rsidP="00C512A6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Manar</w:t>
            </w:r>
            <w:proofErr w:type="spellEnd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2374" w:type="dxa"/>
            <w:shd w:val="clear" w:color="auto" w:fill="FBD4B4" w:themeFill="accent6" w:themeFillTint="66"/>
            <w:vAlign w:val="center"/>
          </w:tcPr>
          <w:p w14:paraId="44683ED3" w14:textId="77777777" w:rsidR="00C512A6" w:rsidRPr="00795B2D" w:rsidRDefault="00C512A6" w:rsidP="00C512A6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تحت 8 سنوات</w:t>
            </w:r>
          </w:p>
          <w:p w14:paraId="6E3EEDA2" w14:textId="77777777" w:rsidR="00C512A6" w:rsidRPr="00795B2D" w:rsidRDefault="00C512A6" w:rsidP="00C512A6">
            <w:pPr>
              <w:spacing w:line="360" w:lineRule="auto"/>
              <w:jc w:val="center"/>
              <w:rPr>
                <w:rFonts w:cstheme="minorHAnsi"/>
                <w:u w:val="single"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8 Years</w:t>
            </w:r>
          </w:p>
        </w:tc>
      </w:tr>
      <w:tr w:rsidR="00AF4325" w:rsidRPr="00795B2D" w14:paraId="17ECB06A" w14:textId="77777777" w:rsidTr="00B91FC8">
        <w:trPr>
          <w:trHeight w:val="1008"/>
          <w:jc w:val="center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AB51E37" w14:textId="1F4BEBD6" w:rsidR="009517B8" w:rsidRPr="00795B2D" w:rsidRDefault="009517B8" w:rsidP="009517B8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253" w:type="dxa"/>
            <w:vAlign w:val="center"/>
          </w:tcPr>
          <w:p w14:paraId="7B3D35A0" w14:textId="77777777" w:rsidR="009517B8" w:rsidRDefault="009517B8" w:rsidP="009517B8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9517B8">
              <w:rPr>
                <w:rFonts w:cstheme="minorHAnsi"/>
                <w:sz w:val="24"/>
                <w:szCs w:val="24"/>
                <w:lang w:bidi="ar-QA"/>
              </w:rPr>
              <w:t>Pihu</w:t>
            </w:r>
            <w:proofErr w:type="spellEnd"/>
            <w:r w:rsidRPr="009517B8">
              <w:rPr>
                <w:rFonts w:cstheme="minorHAnsi"/>
                <w:sz w:val="24"/>
                <w:szCs w:val="24"/>
                <w:lang w:bidi="ar-QA"/>
              </w:rPr>
              <w:t xml:space="preserve"> </w:t>
            </w:r>
            <w:proofErr w:type="spellStart"/>
            <w:r w:rsidRPr="009517B8">
              <w:rPr>
                <w:rFonts w:cstheme="minorHAnsi"/>
                <w:sz w:val="24"/>
                <w:szCs w:val="24"/>
                <w:lang w:bidi="ar-QA"/>
              </w:rPr>
              <w:t>Kalpeshkumar</w:t>
            </w:r>
            <w:proofErr w:type="spellEnd"/>
          </w:p>
          <w:p w14:paraId="70B128DB" w14:textId="273E4F49" w:rsidR="009517B8" w:rsidRPr="00795B2D" w:rsidRDefault="009517B8" w:rsidP="009517B8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Al</w:t>
            </w:r>
            <w:r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Khor</w:t>
            </w: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3389" w:type="dxa"/>
            <w:vAlign w:val="center"/>
          </w:tcPr>
          <w:p w14:paraId="5DD7EAEC" w14:textId="77777777" w:rsidR="009517B8" w:rsidRDefault="009517B8" w:rsidP="009517B8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9517B8">
              <w:rPr>
                <w:rFonts w:cstheme="minorHAnsi"/>
                <w:sz w:val="24"/>
                <w:szCs w:val="24"/>
                <w:lang w:bidi="ar-QA"/>
              </w:rPr>
              <w:t xml:space="preserve">Al Anoud Al </w:t>
            </w:r>
            <w:proofErr w:type="spellStart"/>
            <w:r w:rsidRPr="009517B8">
              <w:rPr>
                <w:rFonts w:cstheme="minorHAnsi"/>
                <w:sz w:val="24"/>
                <w:szCs w:val="24"/>
                <w:lang w:bidi="ar-QA"/>
              </w:rPr>
              <w:t>Harami</w:t>
            </w:r>
            <w:proofErr w:type="spellEnd"/>
          </w:p>
          <w:p w14:paraId="02E67923" w14:textId="3F5C46C3" w:rsidR="009517B8" w:rsidRPr="00795B2D" w:rsidRDefault="009517B8" w:rsidP="009517B8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Manar</w:t>
            </w:r>
            <w:proofErr w:type="spellEnd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3389" w:type="dxa"/>
            <w:vAlign w:val="center"/>
          </w:tcPr>
          <w:p w14:paraId="3BDCF9BA" w14:textId="77777777" w:rsidR="009517B8" w:rsidRDefault="009517B8" w:rsidP="009517B8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835C30">
              <w:rPr>
                <w:rFonts w:cstheme="minorHAnsi"/>
                <w:sz w:val="24"/>
                <w:szCs w:val="24"/>
                <w:lang w:bidi="ar-QA"/>
              </w:rPr>
              <w:t>Hamda</w:t>
            </w:r>
            <w:proofErr w:type="spellEnd"/>
            <w:r w:rsidRPr="00835C30">
              <w:rPr>
                <w:rFonts w:cstheme="minorHAnsi"/>
                <w:sz w:val="24"/>
                <w:szCs w:val="24"/>
                <w:lang w:bidi="ar-QA"/>
              </w:rPr>
              <w:t xml:space="preserve"> Al </w:t>
            </w:r>
            <w:proofErr w:type="spellStart"/>
            <w:r w:rsidRPr="00835C30">
              <w:rPr>
                <w:rFonts w:cstheme="minorHAnsi"/>
                <w:sz w:val="24"/>
                <w:szCs w:val="24"/>
                <w:lang w:bidi="ar-QA"/>
              </w:rPr>
              <w:t>Kaabi</w:t>
            </w:r>
            <w:proofErr w:type="spellEnd"/>
          </w:p>
          <w:p w14:paraId="75F6BA70" w14:textId="0908E65B" w:rsidR="009517B8" w:rsidRPr="00795B2D" w:rsidRDefault="009517B8" w:rsidP="009517B8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Manar</w:t>
            </w:r>
            <w:proofErr w:type="spellEnd"/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2374" w:type="dxa"/>
            <w:shd w:val="clear" w:color="auto" w:fill="FBD4B4" w:themeFill="accent6" w:themeFillTint="66"/>
            <w:vAlign w:val="center"/>
          </w:tcPr>
          <w:p w14:paraId="155B50DA" w14:textId="77777777" w:rsidR="009517B8" w:rsidRPr="00795B2D" w:rsidRDefault="009517B8" w:rsidP="009517B8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تحت 10 سنوات</w:t>
            </w:r>
          </w:p>
          <w:p w14:paraId="6B397FE7" w14:textId="77777777" w:rsidR="009517B8" w:rsidRPr="00795B2D" w:rsidRDefault="009517B8" w:rsidP="009517B8">
            <w:pPr>
              <w:spacing w:line="360" w:lineRule="auto"/>
              <w:jc w:val="center"/>
              <w:rPr>
                <w:rFonts w:cstheme="minorHAnsi"/>
                <w:u w:val="single"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0 Years</w:t>
            </w:r>
          </w:p>
        </w:tc>
      </w:tr>
      <w:tr w:rsidR="00436CE0" w:rsidRPr="00795B2D" w14:paraId="110EA2D7" w14:textId="77777777" w:rsidTr="00B91FC8">
        <w:trPr>
          <w:trHeight w:val="1008"/>
          <w:jc w:val="center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E3890C5" w14:textId="51394814" w:rsidR="00436CE0" w:rsidRPr="00795B2D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253" w:type="dxa"/>
            <w:vAlign w:val="center"/>
          </w:tcPr>
          <w:p w14:paraId="0B16D399" w14:textId="1D8F0873" w:rsidR="00436CE0" w:rsidRPr="00795B2D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389" w:type="dxa"/>
            <w:vAlign w:val="center"/>
          </w:tcPr>
          <w:p w14:paraId="699C4377" w14:textId="77777777" w:rsidR="00436CE0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5D28D4">
              <w:rPr>
                <w:rFonts w:cstheme="minorHAnsi"/>
                <w:sz w:val="24"/>
                <w:szCs w:val="24"/>
                <w:lang w:bidi="ar-QA"/>
              </w:rPr>
              <w:t>Sheza</w:t>
            </w:r>
            <w:proofErr w:type="spellEnd"/>
            <w:r w:rsidRPr="005D28D4">
              <w:rPr>
                <w:rFonts w:cstheme="minorHAnsi"/>
                <w:sz w:val="24"/>
                <w:szCs w:val="24"/>
                <w:lang w:bidi="ar-QA"/>
              </w:rPr>
              <w:t xml:space="preserve"> Vohra</w:t>
            </w:r>
          </w:p>
          <w:p w14:paraId="05C05C24" w14:textId="03926EAF" w:rsidR="00436CE0" w:rsidRPr="00795B2D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>Al</w:t>
            </w:r>
            <w:r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Khor</w:t>
            </w:r>
            <w:r w:rsidRPr="00795B2D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3389" w:type="dxa"/>
            <w:vAlign w:val="center"/>
          </w:tcPr>
          <w:p w14:paraId="3E18DC04" w14:textId="77777777" w:rsidR="00436CE0" w:rsidRDefault="00436CE0" w:rsidP="00436CE0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C74277">
              <w:rPr>
                <w:rFonts w:cstheme="minorHAnsi"/>
                <w:sz w:val="24"/>
                <w:szCs w:val="24"/>
                <w:lang w:bidi="ar-QA"/>
              </w:rPr>
              <w:t>Elne</w:t>
            </w:r>
            <w:proofErr w:type="spellEnd"/>
            <w:r w:rsidRPr="00C74277">
              <w:rPr>
                <w:rFonts w:cstheme="minorHAnsi"/>
                <w:sz w:val="24"/>
                <w:szCs w:val="24"/>
                <w:lang w:bidi="ar-QA"/>
              </w:rPr>
              <w:t xml:space="preserve"> Meyer</w:t>
            </w:r>
          </w:p>
          <w:p w14:paraId="3F9B9676" w14:textId="4FCD68F6" w:rsidR="00436CE0" w:rsidRPr="00795B2D" w:rsidRDefault="00436CE0" w:rsidP="00436CE0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C74277">
              <w:rPr>
                <w:rFonts w:cstheme="minorHAnsi"/>
                <w:color w:val="0000FF"/>
                <w:sz w:val="24"/>
                <w:szCs w:val="24"/>
                <w:lang w:bidi="ar-QA"/>
              </w:rPr>
              <w:t>Newton international Academy</w:t>
            </w:r>
          </w:p>
        </w:tc>
        <w:tc>
          <w:tcPr>
            <w:tcW w:w="2374" w:type="dxa"/>
            <w:shd w:val="clear" w:color="auto" w:fill="FBD4B4" w:themeFill="accent6" w:themeFillTint="66"/>
            <w:vAlign w:val="center"/>
          </w:tcPr>
          <w:p w14:paraId="4EE80E59" w14:textId="77777777" w:rsidR="00436CE0" w:rsidRPr="00795B2D" w:rsidRDefault="00436CE0" w:rsidP="00436CE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تحت 12 سنة</w:t>
            </w:r>
          </w:p>
          <w:p w14:paraId="377B523C" w14:textId="77777777" w:rsidR="00436CE0" w:rsidRPr="00795B2D" w:rsidRDefault="00436CE0" w:rsidP="00436CE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2 Years</w:t>
            </w:r>
          </w:p>
        </w:tc>
      </w:tr>
      <w:tr w:rsidR="00436CE0" w:rsidRPr="00795B2D" w14:paraId="682062EA" w14:textId="77777777" w:rsidTr="00B91FC8">
        <w:trPr>
          <w:trHeight w:val="1008"/>
          <w:jc w:val="center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2970ED5" w14:textId="77777777" w:rsidR="00436CE0" w:rsidRPr="00AF4325" w:rsidRDefault="00AF4325" w:rsidP="00436CE0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AF4325">
              <w:rPr>
                <w:rFonts w:cstheme="minorHAnsi"/>
                <w:sz w:val="24"/>
                <w:szCs w:val="24"/>
                <w:lang w:bidi="ar-QA"/>
              </w:rPr>
              <w:t xml:space="preserve">Sara </w:t>
            </w:r>
            <w:proofErr w:type="spellStart"/>
            <w:r w:rsidRPr="00AF4325">
              <w:rPr>
                <w:rFonts w:cstheme="minorHAnsi"/>
                <w:sz w:val="24"/>
                <w:szCs w:val="24"/>
                <w:lang w:bidi="ar-QA"/>
              </w:rPr>
              <w:t>Guarin</w:t>
            </w:r>
            <w:proofErr w:type="spellEnd"/>
          </w:p>
          <w:p w14:paraId="7989B9D0" w14:textId="3820D11B" w:rsidR="00AF4325" w:rsidRPr="00795B2D" w:rsidRDefault="00AF4325" w:rsidP="00AF4325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878B3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3253" w:type="dxa"/>
            <w:vAlign w:val="center"/>
          </w:tcPr>
          <w:p w14:paraId="01C40224" w14:textId="77777777" w:rsidR="00436CE0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58597D">
              <w:rPr>
                <w:rFonts w:cstheme="minorHAnsi"/>
                <w:sz w:val="24"/>
                <w:szCs w:val="24"/>
                <w:lang w:bidi="ar-QA"/>
              </w:rPr>
              <w:t>Navya</w:t>
            </w:r>
            <w:proofErr w:type="spellEnd"/>
            <w:r w:rsidRPr="0058597D">
              <w:rPr>
                <w:rFonts w:cstheme="minorHAnsi"/>
                <w:sz w:val="24"/>
                <w:szCs w:val="24"/>
                <w:lang w:bidi="ar-QA"/>
              </w:rPr>
              <w:t xml:space="preserve"> Chaudhary</w:t>
            </w:r>
          </w:p>
          <w:p w14:paraId="33AA6B1B" w14:textId="56665366" w:rsidR="00436CE0" w:rsidRPr="00795B2D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878B3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3389" w:type="dxa"/>
            <w:vAlign w:val="center"/>
          </w:tcPr>
          <w:p w14:paraId="50107ADC" w14:textId="77777777" w:rsidR="00436CE0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D756C6">
              <w:rPr>
                <w:rFonts w:cstheme="minorHAnsi"/>
                <w:sz w:val="24"/>
                <w:szCs w:val="24"/>
                <w:lang w:bidi="ar-QA"/>
              </w:rPr>
              <w:t xml:space="preserve">Dana </w:t>
            </w:r>
            <w:proofErr w:type="spellStart"/>
            <w:r w:rsidRPr="00D756C6">
              <w:rPr>
                <w:rFonts w:cstheme="minorHAnsi"/>
                <w:sz w:val="24"/>
                <w:szCs w:val="24"/>
                <w:lang w:bidi="ar-QA"/>
              </w:rPr>
              <w:t>Moawad</w:t>
            </w:r>
            <w:proofErr w:type="spellEnd"/>
          </w:p>
          <w:p w14:paraId="2BDBBF1B" w14:textId="51C22B46" w:rsidR="00436CE0" w:rsidRPr="00795B2D" w:rsidRDefault="00436CE0" w:rsidP="00436CE0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878B3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3389" w:type="dxa"/>
            <w:vAlign w:val="center"/>
          </w:tcPr>
          <w:p w14:paraId="64244A8C" w14:textId="77777777" w:rsidR="00436CE0" w:rsidRDefault="00436CE0" w:rsidP="00436CE0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422FD8">
              <w:rPr>
                <w:rFonts w:cstheme="minorHAnsi"/>
                <w:sz w:val="24"/>
                <w:szCs w:val="24"/>
                <w:lang w:bidi="ar-QA"/>
              </w:rPr>
              <w:t xml:space="preserve">Eva </w:t>
            </w:r>
            <w:proofErr w:type="spellStart"/>
            <w:r w:rsidRPr="00422FD8">
              <w:rPr>
                <w:rFonts w:cstheme="minorHAnsi"/>
                <w:sz w:val="24"/>
                <w:szCs w:val="24"/>
                <w:lang w:bidi="ar-QA"/>
              </w:rPr>
              <w:t>Savineau</w:t>
            </w:r>
            <w:proofErr w:type="spellEnd"/>
          </w:p>
          <w:p w14:paraId="283F2F8C" w14:textId="6943C864" w:rsidR="00436CE0" w:rsidRPr="00795B2D" w:rsidRDefault="00436CE0" w:rsidP="00436CE0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73108F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Lycée </w:t>
            </w:r>
            <w:proofErr w:type="spellStart"/>
            <w:r w:rsidRPr="0073108F">
              <w:rPr>
                <w:rFonts w:cstheme="minorHAnsi"/>
                <w:color w:val="0000FF"/>
                <w:sz w:val="24"/>
                <w:szCs w:val="24"/>
                <w:lang w:bidi="ar-QA"/>
              </w:rPr>
              <w:t>français</w:t>
            </w:r>
            <w:proofErr w:type="spellEnd"/>
            <w:r w:rsidRPr="0073108F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Bonaparte</w:t>
            </w:r>
          </w:p>
        </w:tc>
        <w:tc>
          <w:tcPr>
            <w:tcW w:w="2374" w:type="dxa"/>
            <w:shd w:val="clear" w:color="auto" w:fill="FBD4B4" w:themeFill="accent6" w:themeFillTint="66"/>
            <w:vAlign w:val="center"/>
          </w:tcPr>
          <w:p w14:paraId="1B0FE54E" w14:textId="77777777" w:rsidR="00436CE0" w:rsidRPr="00795B2D" w:rsidRDefault="00436CE0" w:rsidP="00436CE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تحت 14 سنة</w:t>
            </w:r>
          </w:p>
          <w:p w14:paraId="4BDC93D6" w14:textId="77777777" w:rsidR="00436CE0" w:rsidRPr="00795B2D" w:rsidRDefault="00436CE0" w:rsidP="00436CE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4 Years</w:t>
            </w:r>
          </w:p>
        </w:tc>
      </w:tr>
      <w:tr w:rsidR="00436CE0" w:rsidRPr="00795B2D" w14:paraId="5F3299C1" w14:textId="77777777" w:rsidTr="00B91FC8">
        <w:trPr>
          <w:trHeight w:val="1008"/>
          <w:jc w:val="center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0CC31CA4" w14:textId="77777777" w:rsidR="00436CE0" w:rsidRDefault="00B91FC8" w:rsidP="006E62B3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proofErr w:type="spellStart"/>
            <w:r w:rsidRPr="00B91FC8">
              <w:rPr>
                <w:rFonts w:cstheme="minorHAnsi"/>
                <w:sz w:val="24"/>
                <w:szCs w:val="24"/>
                <w:lang w:bidi="ar-QA"/>
              </w:rPr>
              <w:t>Retaj</w:t>
            </w:r>
            <w:proofErr w:type="spellEnd"/>
            <w:r w:rsidRPr="00B91FC8">
              <w:rPr>
                <w:rFonts w:cstheme="minorHAnsi"/>
                <w:sz w:val="24"/>
                <w:szCs w:val="24"/>
                <w:lang w:bidi="ar-QA"/>
              </w:rPr>
              <w:t xml:space="preserve"> </w:t>
            </w:r>
            <w:proofErr w:type="spellStart"/>
            <w:r w:rsidRPr="00B91FC8">
              <w:rPr>
                <w:rFonts w:cstheme="minorHAnsi"/>
                <w:sz w:val="24"/>
                <w:szCs w:val="24"/>
                <w:lang w:bidi="ar-QA"/>
              </w:rPr>
              <w:t>Morsy</w:t>
            </w:r>
            <w:proofErr w:type="spellEnd"/>
          </w:p>
          <w:p w14:paraId="3D7F939C" w14:textId="5FE261EA" w:rsidR="00B91FC8" w:rsidRPr="00795B2D" w:rsidRDefault="00B91FC8" w:rsidP="006E62B3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B91FC8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B91FC8">
              <w:rPr>
                <w:rFonts w:cstheme="minorHAnsi"/>
                <w:color w:val="0000FF"/>
                <w:sz w:val="24"/>
                <w:szCs w:val="24"/>
                <w:lang w:bidi="ar-QA"/>
              </w:rPr>
              <w:t>Ashbal</w:t>
            </w:r>
            <w:proofErr w:type="spellEnd"/>
            <w:r w:rsidRPr="00B91FC8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International School</w:t>
            </w:r>
          </w:p>
        </w:tc>
        <w:tc>
          <w:tcPr>
            <w:tcW w:w="3253" w:type="dxa"/>
            <w:vAlign w:val="center"/>
          </w:tcPr>
          <w:p w14:paraId="3F8C2CF3" w14:textId="77777777" w:rsidR="00436CE0" w:rsidRDefault="00960DD1" w:rsidP="006E62B3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960DD1">
              <w:rPr>
                <w:rFonts w:cstheme="minorHAnsi"/>
                <w:sz w:val="24"/>
                <w:szCs w:val="24"/>
                <w:lang w:bidi="ar-QA"/>
              </w:rPr>
              <w:t xml:space="preserve">Jumana </w:t>
            </w:r>
            <w:proofErr w:type="spellStart"/>
            <w:r w:rsidRPr="00960DD1">
              <w:rPr>
                <w:rFonts w:cstheme="minorHAnsi"/>
                <w:sz w:val="24"/>
                <w:szCs w:val="24"/>
                <w:lang w:bidi="ar-QA"/>
              </w:rPr>
              <w:t>Moawad</w:t>
            </w:r>
            <w:proofErr w:type="spellEnd"/>
          </w:p>
          <w:p w14:paraId="624E9106" w14:textId="7FA547E8" w:rsidR="00960DD1" w:rsidRPr="00795B2D" w:rsidRDefault="00960DD1" w:rsidP="006E62B3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878B3">
              <w:rPr>
                <w:rFonts w:cstheme="minorHAnsi"/>
                <w:color w:val="0000FF"/>
                <w:sz w:val="24"/>
                <w:szCs w:val="24"/>
                <w:lang w:bidi="ar-QA"/>
              </w:rPr>
              <w:t>SEK International School</w:t>
            </w:r>
          </w:p>
        </w:tc>
        <w:tc>
          <w:tcPr>
            <w:tcW w:w="3389" w:type="dxa"/>
            <w:vAlign w:val="center"/>
          </w:tcPr>
          <w:p w14:paraId="0AC09D0A" w14:textId="77777777" w:rsidR="00436CE0" w:rsidRDefault="006E62B3" w:rsidP="006E62B3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6E62B3">
              <w:rPr>
                <w:rFonts w:cstheme="minorHAnsi"/>
                <w:sz w:val="24"/>
                <w:szCs w:val="24"/>
                <w:lang w:bidi="ar-QA"/>
              </w:rPr>
              <w:t xml:space="preserve">Tatiana </w:t>
            </w:r>
            <w:proofErr w:type="spellStart"/>
            <w:r w:rsidRPr="006E62B3">
              <w:rPr>
                <w:rFonts w:cstheme="minorHAnsi"/>
                <w:sz w:val="24"/>
                <w:szCs w:val="24"/>
                <w:lang w:bidi="ar-QA"/>
              </w:rPr>
              <w:t>Woolgar</w:t>
            </w:r>
            <w:proofErr w:type="spellEnd"/>
          </w:p>
          <w:p w14:paraId="7B1E8CB6" w14:textId="29B5442A" w:rsidR="006E62B3" w:rsidRPr="00795B2D" w:rsidRDefault="00960DD1" w:rsidP="006E62B3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C74277">
              <w:rPr>
                <w:rFonts w:cstheme="minorHAnsi"/>
                <w:color w:val="0000FF"/>
                <w:sz w:val="24"/>
                <w:szCs w:val="24"/>
                <w:lang w:bidi="ar-QA"/>
              </w:rPr>
              <w:t>Newton international Academy</w:t>
            </w:r>
          </w:p>
        </w:tc>
        <w:tc>
          <w:tcPr>
            <w:tcW w:w="3389" w:type="dxa"/>
            <w:vAlign w:val="center"/>
          </w:tcPr>
          <w:p w14:paraId="00EF3715" w14:textId="77777777" w:rsidR="00436CE0" w:rsidRDefault="0059549C" w:rsidP="006E62B3">
            <w:pPr>
              <w:jc w:val="center"/>
              <w:rPr>
                <w:rFonts w:cstheme="minorHAnsi"/>
                <w:sz w:val="24"/>
                <w:szCs w:val="24"/>
                <w:lang w:bidi="ar-QA"/>
              </w:rPr>
            </w:pPr>
            <w:r w:rsidRPr="0059549C">
              <w:rPr>
                <w:rFonts w:cstheme="minorHAnsi"/>
                <w:sz w:val="24"/>
                <w:szCs w:val="24"/>
                <w:lang w:bidi="ar-QA"/>
              </w:rPr>
              <w:t xml:space="preserve">Jana </w:t>
            </w:r>
            <w:proofErr w:type="spellStart"/>
            <w:r w:rsidRPr="0059549C">
              <w:rPr>
                <w:rFonts w:cstheme="minorHAnsi"/>
                <w:sz w:val="24"/>
                <w:szCs w:val="24"/>
                <w:lang w:bidi="ar-QA"/>
              </w:rPr>
              <w:t>Alshaikmehtab</w:t>
            </w:r>
            <w:proofErr w:type="spellEnd"/>
          </w:p>
          <w:p w14:paraId="5E0913C8" w14:textId="2CAC1233" w:rsidR="0059549C" w:rsidRPr="00795B2D" w:rsidRDefault="006E62B3" w:rsidP="006E62B3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6E62B3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Al </w:t>
            </w:r>
            <w:proofErr w:type="spellStart"/>
            <w:r w:rsidRPr="006E62B3">
              <w:rPr>
                <w:rFonts w:cstheme="minorHAnsi"/>
                <w:color w:val="0000FF"/>
                <w:sz w:val="24"/>
                <w:szCs w:val="24"/>
                <w:lang w:bidi="ar-QA"/>
              </w:rPr>
              <w:t>Maha</w:t>
            </w:r>
            <w:proofErr w:type="spellEnd"/>
            <w:r w:rsidRPr="006E62B3">
              <w:rPr>
                <w:rFonts w:cstheme="minorHAnsi"/>
                <w:color w:val="0000FF"/>
                <w:sz w:val="24"/>
                <w:szCs w:val="24"/>
                <w:lang w:bidi="ar-QA"/>
              </w:rPr>
              <w:t xml:space="preserve"> Academy for Girls</w:t>
            </w:r>
          </w:p>
        </w:tc>
        <w:tc>
          <w:tcPr>
            <w:tcW w:w="2374" w:type="dxa"/>
            <w:shd w:val="clear" w:color="auto" w:fill="FBD4B4" w:themeFill="accent6" w:themeFillTint="66"/>
            <w:vAlign w:val="center"/>
          </w:tcPr>
          <w:p w14:paraId="1D48CEA1" w14:textId="77777777" w:rsidR="00436CE0" w:rsidRPr="00795B2D" w:rsidRDefault="00436CE0" w:rsidP="00436CE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تحت 16 و 18 سنة</w:t>
            </w:r>
          </w:p>
          <w:p w14:paraId="0D2BAA58" w14:textId="77777777" w:rsidR="00436CE0" w:rsidRPr="00795B2D" w:rsidRDefault="00436CE0" w:rsidP="00436CE0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795B2D">
              <w:rPr>
                <w:rFonts w:cstheme="minorHAnsi"/>
                <w:b/>
                <w:bCs/>
                <w:sz w:val="24"/>
                <w:szCs w:val="24"/>
                <w:lang w:bidi="ar-QA"/>
              </w:rPr>
              <w:t>Under 16 &amp; 18 Years</w:t>
            </w:r>
          </w:p>
        </w:tc>
      </w:tr>
    </w:tbl>
    <w:p w14:paraId="459D8EAF" w14:textId="77777777" w:rsidR="001C2AEE" w:rsidRPr="00207E59" w:rsidRDefault="001C2AEE" w:rsidP="00A2237E">
      <w:pPr>
        <w:rPr>
          <w:sz w:val="16"/>
          <w:szCs w:val="16"/>
          <w:rtl/>
          <w:lang w:bidi="ar-QA"/>
        </w:rPr>
      </w:pPr>
    </w:p>
    <w:sectPr w:rsidR="001C2AEE" w:rsidRPr="00207E59" w:rsidSect="00F348DA">
      <w:headerReference w:type="default" r:id="rId7"/>
      <w:pgSz w:w="16838" w:h="11906" w:orient="landscape" w:code="9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F83B" w14:textId="77777777" w:rsidR="00376A56" w:rsidRDefault="00376A56" w:rsidP="00E1029C">
      <w:pPr>
        <w:spacing w:after="0" w:line="240" w:lineRule="auto"/>
      </w:pPr>
      <w:r>
        <w:separator/>
      </w:r>
    </w:p>
  </w:endnote>
  <w:endnote w:type="continuationSeparator" w:id="0">
    <w:p w14:paraId="76278088" w14:textId="77777777" w:rsidR="00376A56" w:rsidRDefault="00376A56" w:rsidP="00E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D9A6" w14:textId="77777777" w:rsidR="00376A56" w:rsidRDefault="00376A56" w:rsidP="00E1029C">
      <w:pPr>
        <w:spacing w:after="0" w:line="240" w:lineRule="auto"/>
      </w:pPr>
      <w:r>
        <w:separator/>
      </w:r>
    </w:p>
  </w:footnote>
  <w:footnote w:type="continuationSeparator" w:id="0">
    <w:p w14:paraId="1188B4A5" w14:textId="77777777" w:rsidR="00376A56" w:rsidRDefault="00376A56" w:rsidP="00E1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EA1B" w14:textId="5B619323" w:rsidR="0015669B" w:rsidRDefault="00F348DA" w:rsidP="00915CDE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9567B0F" wp14:editId="40AEBC64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5486400" cy="601453"/>
          <wp:effectExtent l="0" t="0" r="0" b="8255"/>
          <wp:wrapNone/>
          <wp:docPr id="4" name="FDAE0113-ABC5-4442-8352-0332DD44D9F4" descr="Layer 2.jpg">
            <a:extLst xmlns:a="http://schemas.openxmlformats.org/drawingml/2006/main">
              <a:ext uri="{FF2B5EF4-FFF2-40B4-BE49-F238E27FC236}">
                <a16:creationId xmlns:a16="http://schemas.microsoft.com/office/drawing/2014/main" id="{8784D966-D4DD-4A55-92E2-D77A31E317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DAE0113-ABC5-4442-8352-0332DD44D9F4" descr="Layer 2.jpg">
                    <a:extLst>
                      <a:ext uri="{FF2B5EF4-FFF2-40B4-BE49-F238E27FC236}">
                        <a16:creationId xmlns:a16="http://schemas.microsoft.com/office/drawing/2014/main" id="{8784D966-D4DD-4A55-92E2-D77A31E3171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B4"/>
    <w:rsid w:val="00000410"/>
    <w:rsid w:val="00005309"/>
    <w:rsid w:val="000231FE"/>
    <w:rsid w:val="000602B3"/>
    <w:rsid w:val="00097D71"/>
    <w:rsid w:val="000A3E7B"/>
    <w:rsid w:val="000C56EB"/>
    <w:rsid w:val="000D2EA9"/>
    <w:rsid w:val="000F2DBE"/>
    <w:rsid w:val="00100F13"/>
    <w:rsid w:val="00120AAD"/>
    <w:rsid w:val="00122B2F"/>
    <w:rsid w:val="00133486"/>
    <w:rsid w:val="0015669B"/>
    <w:rsid w:val="001B16B6"/>
    <w:rsid w:val="001B2D2B"/>
    <w:rsid w:val="001B4294"/>
    <w:rsid w:val="001B7DAD"/>
    <w:rsid w:val="001C2AEE"/>
    <w:rsid w:val="001D20B9"/>
    <w:rsid w:val="001E3425"/>
    <w:rsid w:val="00207E59"/>
    <w:rsid w:val="0021318C"/>
    <w:rsid w:val="002B7136"/>
    <w:rsid w:val="002D32F3"/>
    <w:rsid w:val="00315BDB"/>
    <w:rsid w:val="00320AA9"/>
    <w:rsid w:val="0033658D"/>
    <w:rsid w:val="003535E1"/>
    <w:rsid w:val="00356623"/>
    <w:rsid w:val="00376A56"/>
    <w:rsid w:val="003B556F"/>
    <w:rsid w:val="003F167B"/>
    <w:rsid w:val="00414B1F"/>
    <w:rsid w:val="00422FD8"/>
    <w:rsid w:val="00431A53"/>
    <w:rsid w:val="00436CE0"/>
    <w:rsid w:val="00452E7A"/>
    <w:rsid w:val="00457C63"/>
    <w:rsid w:val="004A6699"/>
    <w:rsid w:val="00503621"/>
    <w:rsid w:val="00525878"/>
    <w:rsid w:val="0058597D"/>
    <w:rsid w:val="00592969"/>
    <w:rsid w:val="0059549C"/>
    <w:rsid w:val="005B5F6C"/>
    <w:rsid w:val="005D28D4"/>
    <w:rsid w:val="005F35F2"/>
    <w:rsid w:val="00603792"/>
    <w:rsid w:val="0061397B"/>
    <w:rsid w:val="00621079"/>
    <w:rsid w:val="006231B4"/>
    <w:rsid w:val="00625C61"/>
    <w:rsid w:val="00626A37"/>
    <w:rsid w:val="00641EDE"/>
    <w:rsid w:val="00664B24"/>
    <w:rsid w:val="006878B3"/>
    <w:rsid w:val="006B4957"/>
    <w:rsid w:val="006B4B95"/>
    <w:rsid w:val="006D15F3"/>
    <w:rsid w:val="006E62B3"/>
    <w:rsid w:val="00722CFB"/>
    <w:rsid w:val="00726B82"/>
    <w:rsid w:val="00727DE5"/>
    <w:rsid w:val="0073108F"/>
    <w:rsid w:val="0077192C"/>
    <w:rsid w:val="00795B2D"/>
    <w:rsid w:val="007C20BB"/>
    <w:rsid w:val="007D00CC"/>
    <w:rsid w:val="008274B8"/>
    <w:rsid w:val="008321F9"/>
    <w:rsid w:val="00835C30"/>
    <w:rsid w:val="00892AE6"/>
    <w:rsid w:val="008A0B6D"/>
    <w:rsid w:val="008B145A"/>
    <w:rsid w:val="008E515D"/>
    <w:rsid w:val="00915CDE"/>
    <w:rsid w:val="00933EA2"/>
    <w:rsid w:val="009517B8"/>
    <w:rsid w:val="00960DD1"/>
    <w:rsid w:val="00966241"/>
    <w:rsid w:val="00986B2D"/>
    <w:rsid w:val="00990203"/>
    <w:rsid w:val="009A1044"/>
    <w:rsid w:val="009C5388"/>
    <w:rsid w:val="009D35E0"/>
    <w:rsid w:val="00A2237E"/>
    <w:rsid w:val="00A25217"/>
    <w:rsid w:val="00A26E8D"/>
    <w:rsid w:val="00A32603"/>
    <w:rsid w:val="00A36F21"/>
    <w:rsid w:val="00A73AF7"/>
    <w:rsid w:val="00AA5F74"/>
    <w:rsid w:val="00AD6B3C"/>
    <w:rsid w:val="00AE0628"/>
    <w:rsid w:val="00AF4325"/>
    <w:rsid w:val="00B247E0"/>
    <w:rsid w:val="00B4129B"/>
    <w:rsid w:val="00B643F9"/>
    <w:rsid w:val="00B87513"/>
    <w:rsid w:val="00B91FC8"/>
    <w:rsid w:val="00B94B58"/>
    <w:rsid w:val="00BA18E8"/>
    <w:rsid w:val="00BC4DA1"/>
    <w:rsid w:val="00BE4F1A"/>
    <w:rsid w:val="00C02176"/>
    <w:rsid w:val="00C12D72"/>
    <w:rsid w:val="00C24BC2"/>
    <w:rsid w:val="00C467F0"/>
    <w:rsid w:val="00C512A6"/>
    <w:rsid w:val="00C61048"/>
    <w:rsid w:val="00C71A22"/>
    <w:rsid w:val="00C74277"/>
    <w:rsid w:val="00C83C52"/>
    <w:rsid w:val="00CB7B04"/>
    <w:rsid w:val="00CE71D1"/>
    <w:rsid w:val="00D54597"/>
    <w:rsid w:val="00D756C6"/>
    <w:rsid w:val="00E1029C"/>
    <w:rsid w:val="00EE0C19"/>
    <w:rsid w:val="00F117A7"/>
    <w:rsid w:val="00F34186"/>
    <w:rsid w:val="00F348DA"/>
    <w:rsid w:val="00FA4E01"/>
    <w:rsid w:val="00FA6394"/>
    <w:rsid w:val="00FD03C2"/>
    <w:rsid w:val="00FE04EC"/>
    <w:rsid w:val="00FF2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085DF"/>
  <w15:docId w15:val="{922C69F2-443A-4443-A89A-D9F4C278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0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2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29C"/>
    <w:rPr>
      <w:vertAlign w:val="superscript"/>
    </w:rPr>
  </w:style>
  <w:style w:type="table" w:styleId="TableGrid">
    <w:name w:val="Table Grid"/>
    <w:basedOn w:val="TableNormal"/>
    <w:uiPriority w:val="59"/>
    <w:rsid w:val="0015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9B"/>
  </w:style>
  <w:style w:type="paragraph" w:styleId="Footer">
    <w:name w:val="footer"/>
    <w:basedOn w:val="Normal"/>
    <w:link w:val="FooterChar"/>
    <w:uiPriority w:val="99"/>
    <w:unhideWhenUsed/>
    <w:rsid w:val="00156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9B"/>
  </w:style>
  <w:style w:type="paragraph" w:styleId="BalloonText">
    <w:name w:val="Balloon Text"/>
    <w:basedOn w:val="Normal"/>
    <w:link w:val="BalloonTextChar"/>
    <w:uiPriority w:val="99"/>
    <w:semiHidden/>
    <w:unhideWhenUsed/>
    <w:rsid w:val="0015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757F-047F-4D25-95F4-CB99ADB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 Salim</dc:creator>
  <cp:lastModifiedBy>Khaled Youssef</cp:lastModifiedBy>
  <cp:revision>70</cp:revision>
  <cp:lastPrinted>2018-03-05T16:45:00Z</cp:lastPrinted>
  <dcterms:created xsi:type="dcterms:W3CDTF">2023-01-10T10:07:00Z</dcterms:created>
  <dcterms:modified xsi:type="dcterms:W3CDTF">2023-01-17T16:00:00Z</dcterms:modified>
</cp:coreProperties>
</file>